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47181C6E" w14:textId="01EA538D" w:rsidR="00B85986" w:rsidRPr="00C356BF" w:rsidRDefault="00B85986" w:rsidP="00B85986">
      <w:pPr>
        <w:jc w:val="center"/>
        <w:rPr>
          <w:rFonts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4362547" wp14:editId="7C40C1AC">
            <wp:extent cx="3901778" cy="2598645"/>
            <wp:effectExtent l="0" t="0" r="381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313D" w14:textId="15940465" w:rsidR="003703BB" w:rsidRPr="00B85986" w:rsidRDefault="00055769" w:rsidP="00B85986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Korišćeni alati</w:t>
      </w: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946982">
        <w:trPr>
          <w:trHeight w:val="350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946982"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17836738" w:rsidR="00A542A9" w:rsidRDefault="00AC580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  <w:r w:rsidR="00055769">
              <w:rPr>
                <w:rFonts w:cs="Times New Roman"/>
                <w:szCs w:val="24"/>
              </w:rPr>
              <w:t>5</w:t>
            </w:r>
            <w:r w:rsidR="00A542A9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06</w:t>
            </w:r>
            <w:r w:rsidR="00A542A9"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103255B4" w:rsidR="00A542A9" w:rsidRDefault="00AC580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946982" w14:paraId="153E5318" w14:textId="77777777" w:rsidTr="00946982">
        <w:trPr>
          <w:trHeight w:val="65"/>
        </w:trPr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946982" w:rsidRDefault="00946982" w:rsidP="00946982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0468348F" w14:textId="4A863AE0" w:rsidR="00B144FC" w:rsidRDefault="002F6BD3">
      <w:pPr>
        <w:pStyle w:val="TOC1"/>
        <w:rPr>
          <w:rFonts w:eastAsiaTheme="minorEastAsia" w:cstheme="minorBidi"/>
          <w:caps w:val="0"/>
          <w:sz w:val="22"/>
          <w:szCs w:val="22"/>
          <w:lang w:val="sr-Cyrl-RS" w:eastAsia="sr-Cyrl-R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886883" w:history="1">
        <w:r w:rsidR="00B144FC" w:rsidRPr="003B5CF0">
          <w:rPr>
            <w:rStyle w:val="Hyperlink"/>
          </w:rPr>
          <w:t>1</w:t>
        </w:r>
        <w:r w:rsidR="00B144FC">
          <w:rPr>
            <w:rFonts w:eastAsiaTheme="minorEastAsia" w:cstheme="minorBidi"/>
            <w:caps w:val="0"/>
            <w:sz w:val="22"/>
            <w:szCs w:val="22"/>
            <w:lang w:val="sr-Cyrl-RS" w:eastAsia="sr-Cyrl-RS"/>
          </w:rPr>
          <w:tab/>
        </w:r>
        <w:r w:rsidR="00B144FC" w:rsidRPr="003B5CF0">
          <w:rPr>
            <w:rStyle w:val="Hyperlink"/>
          </w:rPr>
          <w:t>Korišćeni alati</w:t>
        </w:r>
        <w:r w:rsidR="00B144FC">
          <w:rPr>
            <w:webHidden/>
          </w:rPr>
          <w:tab/>
        </w:r>
        <w:r w:rsidR="00B144FC">
          <w:rPr>
            <w:webHidden/>
          </w:rPr>
          <w:fldChar w:fldCharType="begin"/>
        </w:r>
        <w:r w:rsidR="00B144FC">
          <w:rPr>
            <w:webHidden/>
          </w:rPr>
          <w:instrText xml:space="preserve"> PAGEREF _Toc136886883 \h </w:instrText>
        </w:r>
        <w:r w:rsidR="00B144FC">
          <w:rPr>
            <w:webHidden/>
          </w:rPr>
        </w:r>
        <w:r w:rsidR="00B144FC">
          <w:rPr>
            <w:webHidden/>
          </w:rPr>
          <w:fldChar w:fldCharType="separate"/>
        </w:r>
        <w:r w:rsidR="00B144FC">
          <w:rPr>
            <w:webHidden/>
          </w:rPr>
          <w:t>1</w:t>
        </w:r>
        <w:r w:rsidR="00B144FC">
          <w:rPr>
            <w:webHidden/>
          </w:rPr>
          <w:fldChar w:fldCharType="end"/>
        </w:r>
      </w:hyperlink>
    </w:p>
    <w:p w14:paraId="056B160A" w14:textId="2CB4F9BD" w:rsidR="00C839EE" w:rsidRDefault="002F6BD3">
      <w:pPr>
        <w:rPr>
          <w:rFonts w:cs="Times New Roman"/>
          <w:szCs w:val="24"/>
        </w:rPr>
        <w:sectPr w:rsidR="00C839EE" w:rsidSect="007532F9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caps/>
          <w:noProof/>
          <w:sz w:val="20"/>
          <w:szCs w:val="20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246B4922" w:rsidR="000A141D" w:rsidRPr="000E60F9" w:rsidRDefault="001D460D" w:rsidP="000A141D">
      <w:pPr>
        <w:pStyle w:val="Heading1"/>
        <w:rPr>
          <w:rFonts w:cs="Times New Roman"/>
          <w:color w:val="000000" w:themeColor="text1"/>
        </w:rPr>
      </w:pPr>
      <w:bookmarkStart w:id="0" w:name="_Toc136886883"/>
      <w:r>
        <w:rPr>
          <w:rFonts w:cs="Times New Roman"/>
          <w:color w:val="000000" w:themeColor="text1"/>
        </w:rPr>
        <w:lastRenderedPageBreak/>
        <w:t>Korišćeni alati</w:t>
      </w:r>
      <w:bookmarkEnd w:id="0"/>
    </w:p>
    <w:p w14:paraId="7ADD1C4E" w14:textId="39631F00" w:rsidR="001D460D" w:rsidRDefault="006F31C3" w:rsidP="001D460D">
      <w:r>
        <w:t>Alati korišćeni tokom izrade projektnog zadatka</w:t>
      </w:r>
      <w:r w:rsidR="00B144FC">
        <w:t xml:space="preserve"> Osmeh</w:t>
      </w:r>
      <w:r w:rsidR="00B144FC">
        <w:rPr>
          <w:lang w:val="en-US"/>
        </w:rPr>
        <w:t>++</w:t>
      </w:r>
      <w:r>
        <w:t>:</w:t>
      </w:r>
    </w:p>
    <w:p w14:paraId="17876FBB" w14:textId="6ECB3271" w:rsidR="006F31C3" w:rsidRDefault="006F31C3" w:rsidP="006F31C3">
      <w:pPr>
        <w:pStyle w:val="ListParagraph"/>
        <w:numPr>
          <w:ilvl w:val="0"/>
          <w:numId w:val="28"/>
        </w:numPr>
      </w:pPr>
      <w:r>
        <w:t>MS Word</w:t>
      </w:r>
      <w:r w:rsidR="003C5E23">
        <w:t xml:space="preserve"> – </w:t>
      </w:r>
      <w:r w:rsidR="004333A7">
        <w:t xml:space="preserve">Korišćeno </w:t>
      </w:r>
      <w:r w:rsidR="003C5E23">
        <w:t>za dokumentovanje promena tokom izrade projekta.</w:t>
      </w:r>
    </w:p>
    <w:p w14:paraId="45F5A304" w14:textId="1B8B8427" w:rsidR="006F31C3" w:rsidRDefault="006F31C3" w:rsidP="006F31C3">
      <w:pPr>
        <w:pStyle w:val="ListParagraph"/>
        <w:numPr>
          <w:ilvl w:val="0"/>
          <w:numId w:val="28"/>
        </w:numPr>
      </w:pPr>
      <w:r>
        <w:t xml:space="preserve">HTML5, CSS3, </w:t>
      </w:r>
      <w:proofErr w:type="spellStart"/>
      <w:r>
        <w:t>Bootstrap</w:t>
      </w:r>
      <w:proofErr w:type="spellEnd"/>
      <w:r>
        <w:t xml:space="preserve"> 5.1.3</w:t>
      </w:r>
      <w:r w:rsidR="006024B2">
        <w:t xml:space="preserve">, </w:t>
      </w:r>
      <w:proofErr w:type="spellStart"/>
      <w:r w:rsidR="006024B2">
        <w:t>JavaScript</w:t>
      </w:r>
      <w:proofErr w:type="spellEnd"/>
      <w:r w:rsidR="00786355">
        <w:t xml:space="preserve"> – Korišćeno tokom izrade front </w:t>
      </w:r>
      <w:proofErr w:type="spellStart"/>
      <w:r w:rsidR="00786355">
        <w:t>end</w:t>
      </w:r>
      <w:proofErr w:type="spellEnd"/>
      <w:r w:rsidR="00786355">
        <w:t xml:space="preserve"> dela aplikacije.</w:t>
      </w:r>
    </w:p>
    <w:p w14:paraId="2AA37EFF" w14:textId="39190903" w:rsidR="006F31C3" w:rsidRDefault="006F31C3" w:rsidP="006F31C3">
      <w:pPr>
        <w:pStyle w:val="ListParagraph"/>
        <w:numPr>
          <w:ilvl w:val="0"/>
          <w:numId w:val="28"/>
        </w:numPr>
      </w:pPr>
      <w:proofErr w:type="spellStart"/>
      <w:r>
        <w:t>Erwin</w:t>
      </w:r>
      <w:proofErr w:type="spellEnd"/>
      <w:r w:rsidR="006024B2">
        <w:t xml:space="preserve"> 12.1</w:t>
      </w:r>
      <w:r w:rsidR="00505CE9">
        <w:t xml:space="preserve"> – </w:t>
      </w:r>
      <w:r w:rsidR="004333A7">
        <w:t xml:space="preserve">Korišćeno </w:t>
      </w:r>
      <w:r w:rsidR="00505CE9">
        <w:t>za modelovanje baze podataka web aplikacije.</w:t>
      </w:r>
    </w:p>
    <w:p w14:paraId="5A5D0FA8" w14:textId="55939DFD" w:rsidR="006F31C3" w:rsidRDefault="006F31C3" w:rsidP="00A25F3E">
      <w:pPr>
        <w:pStyle w:val="ListParagraph"/>
        <w:numPr>
          <w:ilvl w:val="0"/>
          <w:numId w:val="28"/>
        </w:numPr>
      </w:pPr>
      <w:proofErr w:type="spellStart"/>
      <w:r>
        <w:t>Django</w:t>
      </w:r>
      <w:proofErr w:type="spellEnd"/>
      <w:r>
        <w:t xml:space="preserve"> </w:t>
      </w:r>
      <w:proofErr w:type="spellStart"/>
      <w:r>
        <w:t>Framework</w:t>
      </w:r>
      <w:proofErr w:type="spellEnd"/>
      <w:r w:rsidR="00E22C86">
        <w:t xml:space="preserve"> 4.2</w:t>
      </w:r>
      <w:r w:rsidR="00A25F3E">
        <w:t xml:space="preserve"> - </w:t>
      </w:r>
      <w:r w:rsidR="00A25F3E">
        <w:t xml:space="preserve">Korišćeno tokom izrade </w:t>
      </w:r>
      <w:proofErr w:type="spellStart"/>
      <w:r w:rsidR="00A25F3E">
        <w:t>back</w:t>
      </w:r>
      <w:proofErr w:type="spellEnd"/>
      <w:r w:rsidR="00A25F3E">
        <w:t xml:space="preserve"> </w:t>
      </w:r>
      <w:proofErr w:type="spellStart"/>
      <w:r w:rsidR="00A25F3E">
        <w:t>end</w:t>
      </w:r>
      <w:proofErr w:type="spellEnd"/>
      <w:r w:rsidR="00A25F3E">
        <w:t xml:space="preserve"> dela aplikacije.</w:t>
      </w:r>
    </w:p>
    <w:p w14:paraId="787912FC" w14:textId="14CC8063" w:rsidR="006F31C3" w:rsidRDefault="006F31C3" w:rsidP="006F31C3">
      <w:pPr>
        <w:pStyle w:val="ListParagraph"/>
        <w:numPr>
          <w:ilvl w:val="0"/>
          <w:numId w:val="28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8.0.3</w:t>
      </w:r>
      <w:r w:rsidR="00876AAF">
        <w:t>3</w:t>
      </w:r>
      <w:r w:rsidR="00626620">
        <w:t xml:space="preserve"> – Korišćeno </w:t>
      </w:r>
      <w:r w:rsidR="00D34B6E">
        <w:t>za čuvanje informacija o korisnicima web aplikacije, lokacijama ordinacija, usluga i rezervisanih termina.</w:t>
      </w:r>
    </w:p>
    <w:p w14:paraId="1B606953" w14:textId="02FB0D33" w:rsidR="006F31C3" w:rsidRDefault="006024B2" w:rsidP="006F31C3">
      <w:pPr>
        <w:pStyle w:val="ListParagraph"/>
        <w:numPr>
          <w:ilvl w:val="0"/>
          <w:numId w:val="28"/>
        </w:numPr>
      </w:pPr>
      <w:proofErr w:type="spellStart"/>
      <w:r>
        <w:t>Mysqlclient</w:t>
      </w:r>
      <w:proofErr w:type="spellEnd"/>
      <w:r>
        <w:t xml:space="preserve"> 22.3.1</w:t>
      </w:r>
      <w:r w:rsidR="00626620">
        <w:t xml:space="preserve"> – Korišćeno za uspostavljanje konekcije između baze podataka i </w:t>
      </w:r>
      <w:proofErr w:type="spellStart"/>
      <w:r w:rsidR="00626620">
        <w:t>back</w:t>
      </w:r>
      <w:proofErr w:type="spellEnd"/>
      <w:r w:rsidR="00626620">
        <w:t xml:space="preserve"> </w:t>
      </w:r>
      <w:proofErr w:type="spellStart"/>
      <w:r w:rsidR="00626620">
        <w:t>end</w:t>
      </w:r>
      <w:proofErr w:type="spellEnd"/>
      <w:r w:rsidR="00626620">
        <w:t xml:space="preserve"> dela web aplikacije.</w:t>
      </w:r>
    </w:p>
    <w:p w14:paraId="0B651FEB" w14:textId="65A41C02" w:rsidR="006024B2" w:rsidRDefault="006024B2" w:rsidP="006F31C3">
      <w:pPr>
        <w:pStyle w:val="ListParagraph"/>
        <w:numPr>
          <w:ilvl w:val="0"/>
          <w:numId w:val="28"/>
        </w:numPr>
      </w:pPr>
      <w:proofErr w:type="spellStart"/>
      <w:r>
        <w:t>Pillow</w:t>
      </w:r>
      <w:proofErr w:type="spellEnd"/>
      <w:r>
        <w:t xml:space="preserve"> 9.5.0</w:t>
      </w:r>
      <w:r w:rsidR="004A39D5">
        <w:t xml:space="preserve"> – Korišćeno za rad sa slikama unutar </w:t>
      </w:r>
      <w:proofErr w:type="spellStart"/>
      <w:r w:rsidR="004A39D5">
        <w:t>Django</w:t>
      </w:r>
      <w:proofErr w:type="spellEnd"/>
      <w:r w:rsidR="004A39D5">
        <w:t xml:space="preserve"> </w:t>
      </w:r>
      <w:proofErr w:type="spellStart"/>
      <w:r w:rsidR="004A39D5">
        <w:t>framework</w:t>
      </w:r>
      <w:proofErr w:type="spellEnd"/>
      <w:r w:rsidR="004A39D5">
        <w:t>-a.</w:t>
      </w:r>
    </w:p>
    <w:p w14:paraId="11DD0279" w14:textId="2B4C3C5C" w:rsidR="006024B2" w:rsidRDefault="006024B2" w:rsidP="006F31C3">
      <w:pPr>
        <w:pStyle w:val="ListParagraph"/>
        <w:numPr>
          <w:ilvl w:val="0"/>
          <w:numId w:val="28"/>
        </w:numPr>
      </w:pPr>
      <w:proofErr w:type="spellStart"/>
      <w:r>
        <w:t>Ajax</w:t>
      </w:r>
      <w:proofErr w:type="spellEnd"/>
      <w:r w:rsidR="004A39D5">
        <w:t xml:space="preserve"> – Korišćeno za slanje POST zahteva bez dodatnog osvežavanja stranica.</w:t>
      </w:r>
    </w:p>
    <w:p w14:paraId="1D5D21C4" w14:textId="2A5639C8" w:rsidR="006024B2" w:rsidRPr="001D460D" w:rsidRDefault="006024B2" w:rsidP="006F31C3">
      <w:pPr>
        <w:pStyle w:val="ListParagraph"/>
        <w:numPr>
          <w:ilvl w:val="0"/>
          <w:numId w:val="28"/>
        </w:numPr>
      </w:pPr>
      <w:proofErr w:type="spellStart"/>
      <w:r>
        <w:t>StarUML</w:t>
      </w:r>
      <w:proofErr w:type="spellEnd"/>
      <w:r>
        <w:t xml:space="preserve"> 5.1</w:t>
      </w:r>
      <w:r w:rsidR="004A39D5">
        <w:t xml:space="preserve"> – Korišćeno za modelovanje web aplikacije.</w:t>
      </w: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F796" w14:textId="77777777" w:rsidR="00CA1EDB" w:rsidRDefault="00CA1EDB" w:rsidP="004A14CD">
      <w:pPr>
        <w:spacing w:after="0" w:line="240" w:lineRule="auto"/>
      </w:pPr>
      <w:r>
        <w:separator/>
      </w:r>
    </w:p>
  </w:endnote>
  <w:endnote w:type="continuationSeparator" w:id="0">
    <w:p w14:paraId="1D7F8030" w14:textId="77777777" w:rsidR="00CA1EDB" w:rsidRDefault="00CA1EDB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DADEE" w14:textId="77777777" w:rsidR="00CA1EDB" w:rsidRDefault="00CA1EDB" w:rsidP="004A14CD">
      <w:pPr>
        <w:spacing w:after="0" w:line="240" w:lineRule="auto"/>
      </w:pPr>
      <w:r>
        <w:separator/>
      </w:r>
    </w:p>
  </w:footnote>
  <w:footnote w:type="continuationSeparator" w:id="0">
    <w:p w14:paraId="403FECDA" w14:textId="77777777" w:rsidR="00CA1EDB" w:rsidRDefault="00CA1EDB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9D5575"/>
    <w:multiLevelType w:val="hybridMultilevel"/>
    <w:tmpl w:val="AA1677EC"/>
    <w:lvl w:ilvl="0" w:tplc="1B4EC16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656" w:hanging="360"/>
      </w:pPr>
    </w:lvl>
    <w:lvl w:ilvl="2" w:tplc="281A001B" w:tentative="1">
      <w:start w:val="1"/>
      <w:numFmt w:val="lowerRoman"/>
      <w:lvlText w:val="%3."/>
      <w:lvlJc w:val="right"/>
      <w:pPr>
        <w:ind w:left="2376" w:hanging="180"/>
      </w:pPr>
    </w:lvl>
    <w:lvl w:ilvl="3" w:tplc="281A000F" w:tentative="1">
      <w:start w:val="1"/>
      <w:numFmt w:val="decimal"/>
      <w:lvlText w:val="%4."/>
      <w:lvlJc w:val="left"/>
      <w:pPr>
        <w:ind w:left="3096" w:hanging="360"/>
      </w:pPr>
    </w:lvl>
    <w:lvl w:ilvl="4" w:tplc="281A0019" w:tentative="1">
      <w:start w:val="1"/>
      <w:numFmt w:val="lowerLetter"/>
      <w:lvlText w:val="%5."/>
      <w:lvlJc w:val="left"/>
      <w:pPr>
        <w:ind w:left="3816" w:hanging="360"/>
      </w:pPr>
    </w:lvl>
    <w:lvl w:ilvl="5" w:tplc="281A001B" w:tentative="1">
      <w:start w:val="1"/>
      <w:numFmt w:val="lowerRoman"/>
      <w:lvlText w:val="%6."/>
      <w:lvlJc w:val="right"/>
      <w:pPr>
        <w:ind w:left="4536" w:hanging="180"/>
      </w:pPr>
    </w:lvl>
    <w:lvl w:ilvl="6" w:tplc="281A000F" w:tentative="1">
      <w:start w:val="1"/>
      <w:numFmt w:val="decimal"/>
      <w:lvlText w:val="%7."/>
      <w:lvlJc w:val="left"/>
      <w:pPr>
        <w:ind w:left="5256" w:hanging="360"/>
      </w:pPr>
    </w:lvl>
    <w:lvl w:ilvl="7" w:tplc="281A0019" w:tentative="1">
      <w:start w:val="1"/>
      <w:numFmt w:val="lowerLetter"/>
      <w:lvlText w:val="%8."/>
      <w:lvlJc w:val="left"/>
      <w:pPr>
        <w:ind w:left="5976" w:hanging="360"/>
      </w:pPr>
    </w:lvl>
    <w:lvl w:ilvl="8" w:tplc="28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1A51D20"/>
    <w:multiLevelType w:val="hybridMultilevel"/>
    <w:tmpl w:val="2362D1F0"/>
    <w:lvl w:ilvl="0" w:tplc="2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586E0C"/>
    <w:multiLevelType w:val="hybridMultilevel"/>
    <w:tmpl w:val="48660710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509A"/>
    <w:multiLevelType w:val="hybridMultilevel"/>
    <w:tmpl w:val="C7267DC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3510"/>
    <w:multiLevelType w:val="hybridMultilevel"/>
    <w:tmpl w:val="B188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6A"/>
    <w:multiLevelType w:val="hybridMultilevel"/>
    <w:tmpl w:val="180AA18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0C5B"/>
    <w:multiLevelType w:val="hybridMultilevel"/>
    <w:tmpl w:val="7A30058C"/>
    <w:lvl w:ilvl="0" w:tplc="2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B00FF"/>
    <w:multiLevelType w:val="hybridMultilevel"/>
    <w:tmpl w:val="8E0C0D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836E9"/>
    <w:multiLevelType w:val="hybridMultilevel"/>
    <w:tmpl w:val="95D8F10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A20C46"/>
    <w:multiLevelType w:val="hybridMultilevel"/>
    <w:tmpl w:val="D326EB1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C5EC5"/>
    <w:multiLevelType w:val="hybridMultilevel"/>
    <w:tmpl w:val="A7389A9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7E48"/>
    <w:multiLevelType w:val="hybridMultilevel"/>
    <w:tmpl w:val="9CB693F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5103E"/>
    <w:multiLevelType w:val="hybridMultilevel"/>
    <w:tmpl w:val="98DE260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010A"/>
    <w:multiLevelType w:val="hybridMultilevel"/>
    <w:tmpl w:val="63F0570E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BA6DA0"/>
    <w:multiLevelType w:val="hybridMultilevel"/>
    <w:tmpl w:val="D0D2AA3A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E34278"/>
    <w:multiLevelType w:val="hybridMultilevel"/>
    <w:tmpl w:val="1BEA53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520C"/>
    <w:multiLevelType w:val="hybridMultilevel"/>
    <w:tmpl w:val="EEC45C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21"/>
  </w:num>
  <w:num w:numId="3">
    <w:abstractNumId w:val="0"/>
  </w:num>
  <w:num w:numId="4">
    <w:abstractNumId w:val="17"/>
  </w:num>
  <w:num w:numId="5">
    <w:abstractNumId w:val="23"/>
  </w:num>
  <w:num w:numId="6">
    <w:abstractNumId w:val="14"/>
  </w:num>
  <w:num w:numId="7">
    <w:abstractNumId w:val="11"/>
  </w:num>
  <w:num w:numId="8">
    <w:abstractNumId w:val="1"/>
  </w:num>
  <w:num w:numId="9">
    <w:abstractNumId w:val="27"/>
  </w:num>
  <w:num w:numId="10">
    <w:abstractNumId w:val="18"/>
  </w:num>
  <w:num w:numId="11">
    <w:abstractNumId w:val="19"/>
  </w:num>
  <w:num w:numId="12">
    <w:abstractNumId w:val="6"/>
  </w:num>
  <w:num w:numId="13">
    <w:abstractNumId w:val="4"/>
  </w:num>
  <w:num w:numId="14">
    <w:abstractNumId w:val="26"/>
  </w:num>
  <w:num w:numId="15">
    <w:abstractNumId w:val="20"/>
  </w:num>
  <w:num w:numId="16">
    <w:abstractNumId w:val="9"/>
  </w:num>
  <w:num w:numId="17">
    <w:abstractNumId w:val="25"/>
  </w:num>
  <w:num w:numId="18">
    <w:abstractNumId w:val="12"/>
  </w:num>
  <w:num w:numId="19">
    <w:abstractNumId w:val="13"/>
  </w:num>
  <w:num w:numId="20">
    <w:abstractNumId w:val="7"/>
  </w:num>
  <w:num w:numId="21">
    <w:abstractNumId w:val="16"/>
  </w:num>
  <w:num w:numId="22">
    <w:abstractNumId w:val="10"/>
  </w:num>
  <w:num w:numId="23">
    <w:abstractNumId w:val="5"/>
  </w:num>
  <w:num w:numId="24">
    <w:abstractNumId w:val="2"/>
  </w:num>
  <w:num w:numId="25">
    <w:abstractNumId w:val="22"/>
  </w:num>
  <w:num w:numId="26">
    <w:abstractNumId w:val="3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136E8"/>
    <w:rsid w:val="00023A88"/>
    <w:rsid w:val="00055769"/>
    <w:rsid w:val="000566FB"/>
    <w:rsid w:val="000A141D"/>
    <w:rsid w:val="000C5E6D"/>
    <w:rsid w:val="000E60F9"/>
    <w:rsid w:val="000F55A6"/>
    <w:rsid w:val="00117362"/>
    <w:rsid w:val="001528C4"/>
    <w:rsid w:val="0018316B"/>
    <w:rsid w:val="001D460D"/>
    <w:rsid w:val="002352A7"/>
    <w:rsid w:val="002603FF"/>
    <w:rsid w:val="00285C47"/>
    <w:rsid w:val="002F6BD3"/>
    <w:rsid w:val="00312511"/>
    <w:rsid w:val="003251D8"/>
    <w:rsid w:val="00335AA0"/>
    <w:rsid w:val="003703BB"/>
    <w:rsid w:val="003974A3"/>
    <w:rsid w:val="003C5E23"/>
    <w:rsid w:val="003D6555"/>
    <w:rsid w:val="00430E3C"/>
    <w:rsid w:val="004333A7"/>
    <w:rsid w:val="004878A6"/>
    <w:rsid w:val="004A14CD"/>
    <w:rsid w:val="004A39D5"/>
    <w:rsid w:val="00505CE9"/>
    <w:rsid w:val="006024B2"/>
    <w:rsid w:val="0061297F"/>
    <w:rsid w:val="00626620"/>
    <w:rsid w:val="00633B73"/>
    <w:rsid w:val="00657CFC"/>
    <w:rsid w:val="006F31C3"/>
    <w:rsid w:val="00735A74"/>
    <w:rsid w:val="007532F9"/>
    <w:rsid w:val="00786355"/>
    <w:rsid w:val="0079582F"/>
    <w:rsid w:val="007C2100"/>
    <w:rsid w:val="007C27E8"/>
    <w:rsid w:val="007D17F8"/>
    <w:rsid w:val="00801B71"/>
    <w:rsid w:val="0085132B"/>
    <w:rsid w:val="00876AAF"/>
    <w:rsid w:val="008833B5"/>
    <w:rsid w:val="008A7ED5"/>
    <w:rsid w:val="008C6D54"/>
    <w:rsid w:val="008E1580"/>
    <w:rsid w:val="00946982"/>
    <w:rsid w:val="009A5914"/>
    <w:rsid w:val="009C6862"/>
    <w:rsid w:val="00A25F3E"/>
    <w:rsid w:val="00A31D93"/>
    <w:rsid w:val="00A542A9"/>
    <w:rsid w:val="00A9266F"/>
    <w:rsid w:val="00AC5802"/>
    <w:rsid w:val="00B106DB"/>
    <w:rsid w:val="00B122A5"/>
    <w:rsid w:val="00B144FC"/>
    <w:rsid w:val="00B2254E"/>
    <w:rsid w:val="00B85986"/>
    <w:rsid w:val="00BC3048"/>
    <w:rsid w:val="00BD085E"/>
    <w:rsid w:val="00C356BF"/>
    <w:rsid w:val="00C839EE"/>
    <w:rsid w:val="00CA1EDB"/>
    <w:rsid w:val="00CC4DF9"/>
    <w:rsid w:val="00D3425C"/>
    <w:rsid w:val="00D34B6E"/>
    <w:rsid w:val="00D36336"/>
    <w:rsid w:val="00D50730"/>
    <w:rsid w:val="00DE71BF"/>
    <w:rsid w:val="00DF3BF7"/>
    <w:rsid w:val="00DF3E83"/>
    <w:rsid w:val="00E22C86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6BD3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A3943"/>
    <w:rsid w:val="00456ED4"/>
    <w:rsid w:val="0065348B"/>
    <w:rsid w:val="00736CDF"/>
    <w:rsid w:val="00771F1F"/>
    <w:rsid w:val="00773A11"/>
    <w:rsid w:val="007A3506"/>
    <w:rsid w:val="00855004"/>
    <w:rsid w:val="0085631D"/>
    <w:rsid w:val="00940795"/>
    <w:rsid w:val="00B134B4"/>
    <w:rsid w:val="00B63518"/>
    <w:rsid w:val="00BC6D13"/>
    <w:rsid w:val="00BE3865"/>
    <w:rsid w:val="00C36871"/>
    <w:rsid w:val="00C41E42"/>
    <w:rsid w:val="00C56E56"/>
    <w:rsid w:val="00D943E4"/>
    <w:rsid w:val="00FA6141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4FD3B-CEEB-45ED-8113-C319E22F65CB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3.xml><?xml version="1.0" encoding="utf-8"?>
<ds:datastoreItem xmlns:ds="http://schemas.openxmlformats.org/officeDocument/2006/customXml" ds:itemID="{39931AF1-BFDA-45DC-9DBD-074A82ED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FEE07-C7B5-4062-BA6A-8D29F882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38</cp:revision>
  <cp:lastPrinted>2023-03-23T18:41:00Z</cp:lastPrinted>
  <dcterms:created xsi:type="dcterms:W3CDTF">2023-03-20T20:10:00Z</dcterms:created>
  <dcterms:modified xsi:type="dcterms:W3CDTF">2023-06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